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65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SNEY SOLER FERNAND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7.09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2 20 06 BR EL GAVA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579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0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8.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3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60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3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.0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6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0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